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AA0A28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E666FB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ay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AA0A28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0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386577">
        <w:rPr>
          <w:rFonts w:ascii="Times New Roman" w:hAnsi="Times New Roman" w:cs="Times New Roman"/>
          <w:b/>
          <w:spacing w:val="0"/>
          <w:u w:val="single"/>
        </w:rPr>
        <w:t>Billie Jo Rice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16E4E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Rice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386577" w:rsidRDefault="00386577" w:rsidP="00386577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tudent Employment (Baltazar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uided Self Placement (Rice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iority Registration Dates (Bolt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urriculum Wrap Up (Johns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Department Chair Handbook (Johns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Default="00386577" w:rsidP="0038657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Dual Enrollment (Watki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30 min</w:t>
      </w: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Pr="00B568E5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218250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37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2pt" to="487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AwaEBy3gAAAAcBAAAPAAAAZHJzL2Rvd25yZXYu&#10;eG1sTI5BT8JAEIXvJvyHzZB4k20VEEu3xJiYECMHUUm4Ld2h29idbboLrf56h5OeXua9yXtfvhpc&#10;I87YhdqTgnSSgEAqvampUvDx/nyzABGiJqMbT6jgGwOsitFVrjPje3rD8zZWgksoZFqBjbHNpAyl&#10;RafDxLdInB1953Tks6uk6XTP5a6Rt0kyl07XxAtWt/hksfzanpyCTfq5XoQXu3tdz3sfZrv94H/2&#10;Sl2Ph8cliIhD/HuGCz6jQ8FMB38iE0Sj4I7BI8t0CoLjh/sZG4eLn4Iscvmfv/gF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MGhAct4AAAAHAQAADwAAAAAAAAAAAAAAAABKBAAAZHJz&#10;L2Rvd25yZXYueG1sUEsFBgAAAAAEAAQA8wAAAFUFAAAAAA==&#10;" strokecolor="gray [1629]"/>
            </w:pict>
          </mc:Fallback>
        </mc:AlternateContent>
      </w:r>
    </w:p>
    <w:p w:rsidR="00CD7438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4E62CC" w:rsidRPr="004E62CC" w:rsidRDefault="00833359" w:rsidP="00E666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D76D8F" w:rsidRPr="00386577" w:rsidRDefault="00386577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spacing w:val="0"/>
        </w:rPr>
      </w:pPr>
      <w:r w:rsidRPr="00386577">
        <w:rPr>
          <w:rFonts w:ascii="Times New Roman" w:hAnsi="Times New Roman" w:cs="Times New Roman"/>
          <w:spacing w:val="0"/>
        </w:rPr>
        <w:t>08/15/2019</w:t>
      </w:r>
      <w:r>
        <w:rPr>
          <w:rFonts w:ascii="Times New Roman" w:hAnsi="Times New Roman" w:cs="Times New Roman"/>
          <w:spacing w:val="0"/>
        </w:rPr>
        <w:t xml:space="preserve"> – Faculty Chair Academy</w:t>
      </w: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3F6D47" w:rsidRPr="00CD7438" w:rsidRDefault="004C333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D47" w:rsidRPr="00CD74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07" w:rsidRDefault="004B4707" w:rsidP="001D1E16">
      <w:pPr>
        <w:spacing w:after="0" w:line="240" w:lineRule="auto"/>
      </w:pPr>
      <w:r>
        <w:separator/>
      </w:r>
    </w:p>
  </w:endnote>
  <w:endnote w:type="continuationSeparator" w:id="0">
    <w:p w:rsidR="004B4707" w:rsidRDefault="004B4707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07" w:rsidRDefault="004B4707" w:rsidP="001D1E16">
      <w:pPr>
        <w:spacing w:after="0" w:line="240" w:lineRule="auto"/>
      </w:pPr>
      <w:r>
        <w:separator/>
      </w:r>
    </w:p>
  </w:footnote>
  <w:footnote w:type="continuationSeparator" w:id="0">
    <w:p w:rsidR="004B4707" w:rsidRDefault="004B4707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id="_x0000_i1036" type="#_x0000_t75" style="width:8.25pt;height:8.25pt" o:bullet="t">
        <v:imagedata r:id="rId2" o:title="bullet2"/>
      </v:shape>
    </w:pict>
  </w:numPicBullet>
  <w:numPicBullet w:numPicBulletId="2">
    <w:pict>
      <v:shape id="_x0000_i1037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8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9"/>
  </w:num>
  <w:num w:numId="16">
    <w:abstractNumId w:val="14"/>
  </w:num>
  <w:num w:numId="17">
    <w:abstractNumId w:val="3"/>
  </w:num>
  <w:num w:numId="18">
    <w:abstractNumId w:val="13"/>
  </w:num>
  <w:num w:numId="19">
    <w:abstractNumId w:val="20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577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0A28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EBA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66F0-4FF9-4343-9CF7-A6ED937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3</cp:revision>
  <cp:lastPrinted>2019-05-02T14:51:00Z</cp:lastPrinted>
  <dcterms:created xsi:type="dcterms:W3CDTF">2019-05-02T23:18:00Z</dcterms:created>
  <dcterms:modified xsi:type="dcterms:W3CDTF">2019-05-02T23:19:00Z</dcterms:modified>
</cp:coreProperties>
</file>